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A9FA" w14:textId="68CD5087" w:rsidR="00D43F48" w:rsidRPr="00827C49" w:rsidRDefault="00FB439D">
      <w:pPr>
        <w:pStyle w:val="Title"/>
        <w:rPr>
          <w:rFonts w:ascii="Times New Roman" w:hAnsi="Times New Roman" w:cs="Times New Roman"/>
        </w:rPr>
      </w:pPr>
      <w:r w:rsidRPr="00827C49">
        <w:rPr>
          <w:rFonts w:ascii="Times New Roman" w:hAnsi="Times New Roman" w:cs="Times New Roman"/>
        </w:rPr>
        <w:t xml:space="preserve">Hobby’s Shop BD - </w:t>
      </w:r>
      <w:r w:rsidRPr="00827C49">
        <w:rPr>
          <w:rFonts w:ascii="Times New Roman" w:hAnsi="Times New Roman" w:cs="Times New Roman"/>
        </w:rPr>
        <w:br/>
        <w:t>Laravel E-commerce Project Plan</w:t>
      </w:r>
    </w:p>
    <w:p w14:paraId="4FA9A09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</w:rPr>
        <w:t>✅</w:t>
      </w:r>
      <w:r w:rsidRPr="00827C49">
        <w:rPr>
          <w:rFonts w:ascii="Times New Roman" w:hAnsi="Times New Roman" w:cs="Times New Roman"/>
        </w:rPr>
        <w:t xml:space="preserve"> </w:t>
      </w:r>
      <w:r w:rsidRPr="00827C49">
        <w:rPr>
          <w:rFonts w:ascii="Times New Roman" w:hAnsi="Times New Roman" w:cs="Times New Roman"/>
          <w:sz w:val="30"/>
        </w:rPr>
        <w:t>Phase 0: Planning &amp; Setup</w:t>
      </w:r>
    </w:p>
    <w:p w14:paraId="39832A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Project Goals</w:t>
      </w:r>
    </w:p>
    <w:p w14:paraId="77FEB8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Laravel-only full-stack e-commerce.</w:t>
      </w:r>
    </w:p>
    <w:p w14:paraId="01F0C6E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panel to manage products, orders, etc.</w:t>
      </w:r>
    </w:p>
    <w:p w14:paraId="0D0C361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 based on a pre-built static template.</w:t>
      </w:r>
    </w:p>
    <w:p w14:paraId="2882ADA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84BAB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Tools &amp; Tech Stack</w:t>
      </w:r>
    </w:p>
    <w:p w14:paraId="49F4D86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Backend: Laravel 11</w:t>
      </w:r>
    </w:p>
    <w:p w14:paraId="511EC10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atabase: MySQL/MariaDB</w:t>
      </w:r>
    </w:p>
    <w:p w14:paraId="23E0330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: Blade + Bootstrap (from your static template)</w:t>
      </w:r>
    </w:p>
    <w:p w14:paraId="6B12C605" w14:textId="4D40954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uth: Laravel Breeze/Custom</w:t>
      </w:r>
    </w:p>
    <w:p w14:paraId="1F8F1D8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1: Project Initialization</w:t>
      </w:r>
    </w:p>
    <w:p w14:paraId="506D6E42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Laravel Setup</w:t>
      </w:r>
    </w:p>
    <w:p w14:paraId="112BB11F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mposer create-project laravel/laravel hobbyshopbd</w:t>
      </w:r>
    </w:p>
    <w:p w14:paraId="5436AF41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with DB, app URL, etc.</w:t>
      </w:r>
    </w:p>
    <w:p w14:paraId="50EE24E8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git, .gitignore, and commit base.</w:t>
      </w:r>
    </w:p>
    <w:p w14:paraId="5B0ABF6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465CEA0B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older Structure Planning</w:t>
      </w:r>
    </w:p>
    <w:p w14:paraId="758B80DC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frontend/</w:t>
      </w:r>
    </w:p>
    <w:p w14:paraId="03DB6219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</w:t>
      </w:r>
    </w:p>
    <w:p w14:paraId="124F1B66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layouts/</w:t>
      </w:r>
    </w:p>
    <w:p w14:paraId="7FDAC203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- resources/views/backend/includes/ (partials like sidebar, nav)</w:t>
      </w:r>
    </w:p>
    <w:p w14:paraId="0651E282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Frontend/</w:t>
      </w:r>
    </w:p>
    <w:p w14:paraId="0E6B3A9E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Backend/</w:t>
      </w:r>
    </w:p>
    <w:p w14:paraId="42B48B60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2: Authentication</w:t>
      </w:r>
    </w:p>
    <w:p w14:paraId="2353C2C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Auth Setup</w:t>
      </w:r>
    </w:p>
    <w:p w14:paraId="5F6360FE" w14:textId="7F8B19A2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 xml:space="preserve">- Use Laravel </w:t>
      </w:r>
      <w:r w:rsidR="004B69E2">
        <w:rPr>
          <w:rFonts w:ascii="Times New Roman" w:hAnsi="Times New Roman" w:cs="Times New Roman"/>
          <w:sz w:val="24"/>
        </w:rPr>
        <w:t xml:space="preserve">Custom </w:t>
      </w:r>
      <w:r w:rsidRPr="00827C49">
        <w:rPr>
          <w:rFonts w:ascii="Times New Roman" w:hAnsi="Times New Roman" w:cs="Times New Roman"/>
          <w:sz w:val="24"/>
        </w:rPr>
        <w:t>for simple login/register.</w:t>
      </w:r>
    </w:p>
    <w:p w14:paraId="028CEC49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dify login/register views to fit your design.</w:t>
      </w:r>
    </w:p>
    <w:p w14:paraId="7351513B" w14:textId="7F9FACF5" w:rsidR="00D43F48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middleware: auth, admin (custom middleware for admin routes)</w:t>
      </w:r>
    </w:p>
    <w:p w14:paraId="2BBB1E4E" w14:textId="25F46627" w:rsidR="007B6C8C" w:rsidRPr="00827C49" w:rsidRDefault="007B6C8C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forget password feature for customer</w:t>
      </w:r>
      <w:r w:rsidRPr="00827C49">
        <w:rPr>
          <w:rFonts w:ascii="Times New Roman" w:hAnsi="Times New Roman" w:cs="Times New Roman"/>
          <w:sz w:val="24"/>
        </w:rPr>
        <w:t>.</w:t>
      </w:r>
    </w:p>
    <w:p w14:paraId="11A644C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3: Database Schema &amp; Migrations</w:t>
      </w:r>
    </w:p>
    <w:p w14:paraId="2EA7BB67" w14:textId="77777777" w:rsidR="00B259CE" w:rsidRDefault="00B259CE">
      <w:pPr>
        <w:rPr>
          <w:rFonts w:ascii="Times New Roman" w:hAnsi="Times New Roman" w:cs="Times New Roman"/>
          <w:sz w:val="24"/>
        </w:rPr>
      </w:pPr>
    </w:p>
    <w:p w14:paraId="1ECC7D80" w14:textId="24388286" w:rsidR="00B259CE" w:rsidRPr="00B259CE" w:rsidRDefault="00B259CE" w:rsidP="00B2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all the create , index, edit pages, tables</w:t>
      </w:r>
      <w:r w:rsidR="00F32FE8">
        <w:rPr>
          <w:rFonts w:ascii="Times New Roman" w:hAnsi="Times New Roman" w:cs="Times New Roman"/>
          <w:sz w:val="24"/>
        </w:rPr>
        <w:t xml:space="preserve"> look</w:t>
      </w:r>
      <w:r>
        <w:rPr>
          <w:rFonts w:ascii="Times New Roman" w:hAnsi="Times New Roman" w:cs="Times New Roman"/>
          <w:sz w:val="24"/>
        </w:rPr>
        <w:t xml:space="preserve"> </w:t>
      </w:r>
      <w:r w:rsidR="00F32FE8">
        <w:rPr>
          <w:rFonts w:ascii="Times New Roman" w:hAnsi="Times New Roman" w:cs="Times New Roman"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(try to align with template)</w:t>
      </w:r>
    </w:p>
    <w:p w14:paraId="32A9C9A2" w14:textId="73CD1C88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Tables:</w:t>
      </w:r>
    </w:p>
    <w:p w14:paraId="36A913EF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ies</w:t>
      </w:r>
    </w:p>
    <w:p w14:paraId="0F6E87A0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s</w:t>
      </w:r>
    </w:p>
    <w:p w14:paraId="1E55C9C3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users</w:t>
      </w:r>
    </w:p>
    <w:p w14:paraId="5C2A0000" w14:textId="77777777" w:rsidR="00D43F48" w:rsidRPr="00827C49" w:rsidRDefault="00FB439D" w:rsidP="00023D1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s, cart_items</w:t>
      </w:r>
    </w:p>
    <w:p w14:paraId="524EE8C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s, order_items</w:t>
      </w:r>
      <w:bookmarkStart w:id="0" w:name="_GoBack"/>
      <w:bookmarkEnd w:id="0"/>
    </w:p>
    <w:p w14:paraId="3843E5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views</w:t>
      </w:r>
    </w:p>
    <w:p w14:paraId="1FB6A1ED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C6ECD2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Run and test all migrations.</w:t>
      </w:r>
    </w:p>
    <w:p w14:paraId="01C112A9" w14:textId="27C797E2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Seeders: create fake data</w:t>
      </w:r>
      <w:r w:rsidR="00786F33">
        <w:rPr>
          <w:rFonts w:ascii="Times New Roman" w:hAnsi="Times New Roman" w:cs="Times New Roman"/>
          <w:sz w:val="24"/>
        </w:rPr>
        <w:t xml:space="preserve"> with</w:t>
      </w:r>
      <w:r w:rsidRPr="00827C49">
        <w:rPr>
          <w:rFonts w:ascii="Times New Roman" w:hAnsi="Times New Roman" w:cs="Times New Roman"/>
          <w:sz w:val="24"/>
        </w:rPr>
        <w:t xml:space="preserve"> </w:t>
      </w:r>
      <w:r w:rsidR="00786F33">
        <w:rPr>
          <w:rFonts w:ascii="Times New Roman" w:hAnsi="Times New Roman" w:cs="Times New Roman"/>
          <w:sz w:val="24"/>
        </w:rPr>
        <w:t>seeders</w:t>
      </w:r>
      <w:r w:rsidRPr="00827C49">
        <w:rPr>
          <w:rFonts w:ascii="Times New Roman" w:hAnsi="Times New Roman" w:cs="Times New Roman"/>
          <w:sz w:val="24"/>
        </w:rPr>
        <w:t>.</w:t>
      </w:r>
    </w:p>
    <w:p w14:paraId="66F5876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4: Admin Panel (Backend)</w:t>
      </w:r>
    </w:p>
    <w:p w14:paraId="74595CF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Routes:</w:t>
      </w:r>
    </w:p>
    <w:p w14:paraId="2350E7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oute::prefix('admin')-&gt;middleware(['auth', 'is_admin'])-&gt;group(...)</w:t>
      </w:r>
    </w:p>
    <w:p w14:paraId="71D746DA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AC6097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ontrollers:</w:t>
      </w:r>
    </w:p>
    <w:p w14:paraId="4A64EB6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Controller, ProductController, OrderController</w:t>
      </w:r>
    </w:p>
    <w:p w14:paraId="1CA8711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506630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eatures:</w:t>
      </w:r>
    </w:p>
    <w:p w14:paraId="6112EDAB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 CRUD</w:t>
      </w:r>
    </w:p>
    <w:p w14:paraId="2E34B44E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CRUD (with image upload)</w:t>
      </w:r>
    </w:p>
    <w:p w14:paraId="36F5DF7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orders, update status (Pending, Processing, Shipped, Completed)</w:t>
      </w:r>
    </w:p>
    <w:p w14:paraId="118B9F5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customers and reviews</w:t>
      </w:r>
    </w:p>
    <w:p w14:paraId="346DB4A3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5: Dynamic Frontend</w:t>
      </w:r>
    </w:p>
    <w:p w14:paraId="6FB7A2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Integrate your static template:</w:t>
      </w:r>
    </w:p>
    <w:p w14:paraId="72EAF81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ve assets (CSS/JS/images) to /public</w:t>
      </w:r>
    </w:p>
    <w:p w14:paraId="3B3D471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nvert template to Blade</w:t>
      </w:r>
    </w:p>
    <w:p w14:paraId="38DC9C5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2657E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Pages:</w:t>
      </w:r>
    </w:p>
    <w:p w14:paraId="0AC3507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ome page (featured products)</w:t>
      </w:r>
    </w:p>
    <w:p w14:paraId="01F1F30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listing by category</w:t>
      </w:r>
    </w:p>
    <w:p w14:paraId="3A05BE5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details</w:t>
      </w:r>
    </w:p>
    <w:p w14:paraId="0964A40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, Checkout</w:t>
      </w:r>
    </w:p>
    <w:p w14:paraId="74F6350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gister/Login</w:t>
      </w:r>
    </w:p>
    <w:p w14:paraId="245D312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 success page</w:t>
      </w:r>
    </w:p>
    <w:p w14:paraId="26325B8A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6: Cart &amp; Checkout</w:t>
      </w:r>
    </w:p>
    <w:p w14:paraId="74EE787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art Logic:</w:t>
      </w:r>
    </w:p>
    <w:p w14:paraId="7B90B4C3" w14:textId="5BCB26F4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to cart (session-based)</w:t>
      </w:r>
    </w:p>
    <w:p w14:paraId="797391F3" w14:textId="6A8167BB" w:rsidR="00D43F48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, update, delete from cart</w:t>
      </w:r>
    </w:p>
    <w:p w14:paraId="01756048" w14:textId="60C55DBD" w:rsidR="00881E20" w:rsidRPr="00827C49" w:rsidRDefault="00881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Add to card (hybrid – guest : session, after login automatic in : 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1B313E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2E0EA1A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heckout:</w:t>
      </w:r>
    </w:p>
    <w:p w14:paraId="025BD09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ress form (inside/outside Dhaka)</w:t>
      </w:r>
    </w:p>
    <w:p w14:paraId="175D292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ayment method selection (Cash on Delivery initially)</w:t>
      </w:r>
    </w:p>
    <w:p w14:paraId="6C00E59B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797568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Order:</w:t>
      </w:r>
    </w:p>
    <w:p w14:paraId="283FF73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tore in orders &amp; order_items</w:t>
      </w:r>
    </w:p>
    <w:p w14:paraId="38FB1F9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lear cart after order</w:t>
      </w:r>
    </w:p>
    <w:p w14:paraId="14F7C95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ow invoice/success page</w:t>
      </w:r>
    </w:p>
    <w:p w14:paraId="00F2B34B" w14:textId="6AEC157C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7: </w:t>
      </w:r>
      <w:r w:rsidR="004B69E2">
        <w:rPr>
          <w:rFonts w:ascii="Times New Roman" w:hAnsi="Times New Roman" w:cs="Times New Roman"/>
          <w:sz w:val="30"/>
        </w:rPr>
        <w:t>Integrate payment gateway</w:t>
      </w:r>
    </w:p>
    <w:p w14:paraId="5609CE68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Implement payment gateway (SSLCOMMERZ)</w:t>
      </w:r>
    </w:p>
    <w:p w14:paraId="51405BE0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coupon system</w:t>
      </w:r>
    </w:p>
    <w:p w14:paraId="78722836" w14:textId="4E7D89DD" w:rsidR="004B69E2" w:rsidRDefault="004B69E2">
      <w:pPr>
        <w:rPr>
          <w:rFonts w:ascii="Times New Roman" w:hAnsi="Times New Roman" w:cs="Times New Roman"/>
          <w:sz w:val="24"/>
        </w:rPr>
      </w:pPr>
    </w:p>
    <w:p w14:paraId="5691A088" w14:textId="1898862C" w:rsidR="004B69E2" w:rsidRPr="00827C49" w:rsidRDefault="004B69E2" w:rsidP="004B69E2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</w:t>
      </w:r>
      <w:r>
        <w:rPr>
          <w:rFonts w:ascii="Times New Roman" w:hAnsi="Times New Roman" w:cs="Times New Roman"/>
          <w:sz w:val="30"/>
        </w:rPr>
        <w:t>8</w:t>
      </w:r>
      <w:r w:rsidRPr="00827C49">
        <w:rPr>
          <w:rFonts w:ascii="Times New Roman" w:hAnsi="Times New Roman" w:cs="Times New Roman"/>
          <w:sz w:val="30"/>
        </w:rPr>
        <w:t>: Review System &amp; Polishing</w:t>
      </w:r>
    </w:p>
    <w:p w14:paraId="2BC87313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llow logged in users to post review on purchased products.</w:t>
      </w:r>
    </w:p>
    <w:p w14:paraId="43F3686F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can approve/delete reviews.</w:t>
      </w:r>
    </w:p>
    <w:p w14:paraId="6BFA3D91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rating stars on product view.</w:t>
      </w:r>
    </w:p>
    <w:p w14:paraId="411ED301" w14:textId="77777777" w:rsidR="004B69E2" w:rsidRPr="00827C49" w:rsidRDefault="004B69E2">
      <w:pPr>
        <w:rPr>
          <w:rFonts w:ascii="Times New Roman" w:hAnsi="Times New Roman" w:cs="Times New Roman"/>
          <w:sz w:val="24"/>
        </w:rPr>
      </w:pPr>
    </w:p>
    <w:p w14:paraId="2EA95953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1D4837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lastRenderedPageBreak/>
        <w:t>🔧</w:t>
      </w:r>
      <w:r w:rsidRPr="00827C49">
        <w:rPr>
          <w:rFonts w:ascii="Times New Roman" w:hAnsi="Times New Roman" w:cs="Times New Roman"/>
          <w:sz w:val="24"/>
        </w:rPr>
        <w:t xml:space="preserve"> Final Polish:</w:t>
      </w:r>
    </w:p>
    <w:p w14:paraId="40C557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tect admin routes</w:t>
      </w:r>
    </w:p>
    <w:p w14:paraId="6DB71A6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andle edge cases (stock, login, etc.)</w:t>
      </w:r>
    </w:p>
    <w:p w14:paraId="247DCC26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ponsive frontend touchup</w:t>
      </w:r>
    </w:p>
    <w:p w14:paraId="090D8DB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eta, favicon, SEO basics</w:t>
      </w:r>
    </w:p>
    <w:p w14:paraId="6802A35C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8: Deployment &amp; Next Steps</w:t>
      </w:r>
    </w:p>
    <w:p w14:paraId="4841E041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Test full flow (register &gt; cart &gt; order &gt; review)</w:t>
      </w:r>
    </w:p>
    <w:p w14:paraId="224503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for production</w:t>
      </w:r>
    </w:p>
    <w:p w14:paraId="4CAA79B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eploy to shared hosting or VPS</w:t>
      </w:r>
    </w:p>
    <w:p w14:paraId="430CE72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10BC1E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➡</w:t>
      </w:r>
      <w:r w:rsidRPr="00827C49">
        <w:rPr>
          <w:rFonts w:ascii="Times New Roman" w:hAnsi="Times New Roman" w:cs="Times New Roman"/>
          <w:sz w:val="24"/>
        </w:rPr>
        <w:t>️ Future Updates:</w:t>
      </w:r>
    </w:p>
    <w:p w14:paraId="6B17CB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ake order address a separate table (if needed)</w:t>
      </w:r>
    </w:p>
    <w:p w14:paraId="0AF0606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ift to SPA (Next.js) as per your roadmap</w:t>
      </w:r>
    </w:p>
    <w:sectPr w:rsidR="00D43F48" w:rsidRPr="00827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E1E02"/>
    <w:multiLevelType w:val="hybridMultilevel"/>
    <w:tmpl w:val="0C58CFF8"/>
    <w:lvl w:ilvl="0" w:tplc="F67EEC7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13"/>
    <w:rsid w:val="00034616"/>
    <w:rsid w:val="0006063C"/>
    <w:rsid w:val="0015074B"/>
    <w:rsid w:val="0029639D"/>
    <w:rsid w:val="00326F90"/>
    <w:rsid w:val="00334A1C"/>
    <w:rsid w:val="0039349A"/>
    <w:rsid w:val="004B69E2"/>
    <w:rsid w:val="00686DC9"/>
    <w:rsid w:val="006D0055"/>
    <w:rsid w:val="00786F33"/>
    <w:rsid w:val="007B6C8C"/>
    <w:rsid w:val="00827C49"/>
    <w:rsid w:val="00881E20"/>
    <w:rsid w:val="00AA1D8D"/>
    <w:rsid w:val="00B259CE"/>
    <w:rsid w:val="00B47730"/>
    <w:rsid w:val="00CB0664"/>
    <w:rsid w:val="00CC4B03"/>
    <w:rsid w:val="00D43F48"/>
    <w:rsid w:val="00E10252"/>
    <w:rsid w:val="00F32FE8"/>
    <w:rsid w:val="00FB4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A19AE"/>
  <w14:defaultImageDpi w14:val="300"/>
  <w15:docId w15:val="{579A5B9B-28F2-478A-8E78-57784F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8184C-0E04-4EE5-9CC5-71716109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LAB</cp:lastModifiedBy>
  <cp:revision>24</cp:revision>
  <dcterms:created xsi:type="dcterms:W3CDTF">2013-12-23T23:15:00Z</dcterms:created>
  <dcterms:modified xsi:type="dcterms:W3CDTF">2025-10-11T00:18:00Z</dcterms:modified>
  <cp:category/>
</cp:coreProperties>
</file>